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C4553E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C4553E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553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bookmarkEnd w:id="0"/>
      <w:r w:rsidRPr="00C4553E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C4553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C4553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9535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9535D8" w:rsidP="009535D8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1 груд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021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021B7B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№</w:t>
      </w:r>
      <w:r w:rsidR="00021B7B" w:rsidRPr="00021B7B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5157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C7613E" w:rsidP="008F273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ункту 34 частини 1 статті 26 Закону України «Про місцеве самоврядування  в Україні», статей 12, 83, 93, 124, 125 ,126, 134 Земельного кодексу України, статей 19, 32</w:t>
      </w:r>
      <w:r w:rsidRPr="00203BF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 33 Закону України «Про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лист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ТОВ «Слобожанське – Агро»</w:t>
      </w:r>
      <w:r w:rsidR="00DA27AD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хідний №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8367</w:t>
      </w:r>
      <w:r w:rsidR="005E3E59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8F27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5E3E59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11 листопада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1 року) про внесення змін до договору оренди землі № б/н від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01 вересня 2020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 номер запису про інше речове право 38213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237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27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від 11</w:t>
      </w:r>
      <w:r w:rsidR="008F27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ересня 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2020 року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ладеного відносно земельної ділянки загальною площею 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,4936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га (кадастровий номер 6323184000:02:000:0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308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C69B6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раховуючи підвищення орендної плати за взаємною згодою сторін,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:rsidR="00C7613E" w:rsidRPr="00203BFA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203BFA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DC69B6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договору оренди землі № б/н від 01 вересня 2020 року, номер запису про інше речове право 38213237 від 11</w:t>
      </w:r>
      <w:r w:rsidR="008F27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есня 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2020 року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91436" w:rsidRPr="00203BFA" w:rsidRDefault="00C7613E" w:rsidP="00E91436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дію 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договору оренди землі № б/н від 01 вересня 2020 року, номер запису про інше речове право 38213237 від 11</w:t>
      </w:r>
      <w:r w:rsidR="008F27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есня 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2020 року, укладеного відносно земельної ділянки загальною площею 5,4936 га (кадастровий номер 6323184000:02:000:0308)</w:t>
      </w:r>
      <w:r w:rsidR="006845D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років.</w:t>
      </w:r>
    </w:p>
    <w:p w:rsidR="00C7613E" w:rsidRPr="00203BFA" w:rsidRDefault="00C7613E" w:rsidP="00FD24CC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ласти пункт 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говору в частині строку оренди у наступній редакції: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Договір укладено на 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'ятнадцять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) років».</w:t>
      </w:r>
    </w:p>
    <w:p w:rsidR="00C7613E" w:rsidRPr="00203BFA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 Кегичівського селищного голову Антона ДОЦЕНКА підписати відповідну додаткову угоду на виконання даного рішення.</w:t>
      </w:r>
    </w:p>
    <w:p w:rsidR="00C7613E" w:rsidRPr="00203BFA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обов’язати орендаря здійснити державну реєстрацію іншого речового п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ва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становленому законодавством порядку. </w:t>
      </w:r>
    </w:p>
    <w:p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1A282C" w:rsidRDefault="001A282C" w:rsidP="00194D7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CA36C1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CA36C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="00CA36C1" w:rsidRPr="00CA36C1">
        <w:rPr>
          <w:rFonts w:ascii="Times New Roman" w:hAnsi="Times New Roman" w:cs="Times New Roman"/>
          <w:sz w:val="24"/>
          <w:szCs w:val="24"/>
          <w:lang w:val="uk-UA"/>
        </w:rPr>
        <w:t>оригінал  підписано</w:t>
      </w:r>
      <w:r w:rsidR="00CA36C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861" w:rsidRDefault="00576861" w:rsidP="00606A93">
      <w:pPr>
        <w:spacing w:after="0" w:line="240" w:lineRule="auto"/>
      </w:pPr>
      <w:r>
        <w:separator/>
      </w:r>
    </w:p>
  </w:endnote>
  <w:endnote w:type="continuationSeparator" w:id="0">
    <w:p w:rsidR="00576861" w:rsidRDefault="00576861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861" w:rsidRDefault="00576861" w:rsidP="00606A93">
      <w:pPr>
        <w:spacing w:after="0" w:line="240" w:lineRule="auto"/>
      </w:pPr>
      <w:r>
        <w:separator/>
      </w:r>
    </w:p>
  </w:footnote>
  <w:footnote w:type="continuationSeparator" w:id="0">
    <w:p w:rsidR="00576861" w:rsidRDefault="00576861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21B7B"/>
    <w:rsid w:val="00042793"/>
    <w:rsid w:val="00066BE4"/>
    <w:rsid w:val="000A058D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92EE1"/>
    <w:rsid w:val="002947DE"/>
    <w:rsid w:val="002D13E2"/>
    <w:rsid w:val="002D3B72"/>
    <w:rsid w:val="002D4008"/>
    <w:rsid w:val="002E3553"/>
    <w:rsid w:val="0030507F"/>
    <w:rsid w:val="00344523"/>
    <w:rsid w:val="003576A9"/>
    <w:rsid w:val="00361447"/>
    <w:rsid w:val="0036178B"/>
    <w:rsid w:val="0036709C"/>
    <w:rsid w:val="003867E1"/>
    <w:rsid w:val="00386F32"/>
    <w:rsid w:val="003A280A"/>
    <w:rsid w:val="003C2579"/>
    <w:rsid w:val="003C480C"/>
    <w:rsid w:val="003F5650"/>
    <w:rsid w:val="00406F2E"/>
    <w:rsid w:val="00421D02"/>
    <w:rsid w:val="004342DA"/>
    <w:rsid w:val="00436EC7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53A96"/>
    <w:rsid w:val="005726DC"/>
    <w:rsid w:val="00575691"/>
    <w:rsid w:val="00576861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5023"/>
    <w:rsid w:val="00781475"/>
    <w:rsid w:val="00785CD7"/>
    <w:rsid w:val="00790DAB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F2735"/>
    <w:rsid w:val="008F45FE"/>
    <w:rsid w:val="009134AF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4025"/>
    <w:rsid w:val="00A6177C"/>
    <w:rsid w:val="00A77560"/>
    <w:rsid w:val="00A80F63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C6D28"/>
    <w:rsid w:val="00AD52BD"/>
    <w:rsid w:val="00AE26BC"/>
    <w:rsid w:val="00B06C68"/>
    <w:rsid w:val="00B07B6C"/>
    <w:rsid w:val="00B108F9"/>
    <w:rsid w:val="00B35FAC"/>
    <w:rsid w:val="00B37C92"/>
    <w:rsid w:val="00B41094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F39BB"/>
    <w:rsid w:val="00C4553E"/>
    <w:rsid w:val="00C51C1A"/>
    <w:rsid w:val="00C62328"/>
    <w:rsid w:val="00C62A68"/>
    <w:rsid w:val="00C71790"/>
    <w:rsid w:val="00C74A86"/>
    <w:rsid w:val="00C7613E"/>
    <w:rsid w:val="00C76776"/>
    <w:rsid w:val="00C90444"/>
    <w:rsid w:val="00CA36C1"/>
    <w:rsid w:val="00CA5FC6"/>
    <w:rsid w:val="00CC79BE"/>
    <w:rsid w:val="00CE5B99"/>
    <w:rsid w:val="00CE607A"/>
    <w:rsid w:val="00CF6B89"/>
    <w:rsid w:val="00D01A55"/>
    <w:rsid w:val="00D158EE"/>
    <w:rsid w:val="00D62F1B"/>
    <w:rsid w:val="00D66338"/>
    <w:rsid w:val="00D709B2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B392-D41E-417E-808F-26ABDFA6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38</cp:revision>
  <cp:lastPrinted>2021-12-02T16:08:00Z</cp:lastPrinted>
  <dcterms:created xsi:type="dcterms:W3CDTF">2021-06-11T05:47:00Z</dcterms:created>
  <dcterms:modified xsi:type="dcterms:W3CDTF">2021-12-07T11:47:00Z</dcterms:modified>
</cp:coreProperties>
</file>